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2E" w:rsidRPr="00F5622E" w:rsidRDefault="00F5622E" w:rsidP="00F56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0"/>
      <w:r w:rsidRPr="00F5622E">
        <w:rPr>
          <w:rFonts w:ascii="Times New Roman" w:eastAsia="Calibri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F5622E" w:rsidRPr="00F5622E" w:rsidRDefault="003F0270" w:rsidP="00F56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ский сад № 31</w:t>
      </w:r>
      <w:r w:rsidR="00C946DB">
        <w:rPr>
          <w:rFonts w:ascii="Times New Roman" w:eastAsia="Calibri" w:hAnsi="Times New Roman" w:cs="Times New Roman"/>
          <w:b/>
          <w:sz w:val="24"/>
          <w:szCs w:val="24"/>
        </w:rPr>
        <w:t xml:space="preserve"> города </w:t>
      </w:r>
      <w:r>
        <w:rPr>
          <w:rFonts w:ascii="Times New Roman" w:eastAsia="Calibri" w:hAnsi="Times New Roman" w:cs="Times New Roman"/>
          <w:b/>
          <w:sz w:val="24"/>
          <w:szCs w:val="24"/>
        </w:rPr>
        <w:t>Рыбинска</w:t>
      </w:r>
    </w:p>
    <w:p w:rsidR="00F5622E" w:rsidRPr="00F5622E" w:rsidRDefault="00F5622E" w:rsidP="00F56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0"/>
    <w:p w:rsidR="00F5622E" w:rsidRDefault="00F5622E" w:rsidP="00F56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онспект </w:t>
      </w:r>
      <w:r w:rsidR="00C946D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епосредственно</w:t>
      </w:r>
      <w:r w:rsidRPr="00C6716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образовательной деятельности </w:t>
      </w:r>
    </w:p>
    <w:p w:rsidR="00F5622E" w:rsidRPr="00007FF9" w:rsidRDefault="00F5622E" w:rsidP="00F56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07FF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 </w:t>
      </w:r>
      <w:r w:rsidR="00C946DB" w:rsidRPr="00007FF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витию речи с использованием</w:t>
      </w:r>
      <w:r w:rsidRPr="00007FF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нструктора </w:t>
      </w:r>
      <w:r w:rsidR="0098283D" w:rsidRPr="00007F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O</w:t>
      </w:r>
      <w:r w:rsidRPr="00007FF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в средней группе </w:t>
      </w:r>
    </w:p>
    <w:p w:rsidR="00F5622E" w:rsidRDefault="00F5622E" w:rsidP="00F56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5622E" w:rsidRPr="00C67160" w:rsidRDefault="00F5622E" w:rsidP="00F56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Тема: </w:t>
      </w:r>
      <w:r w:rsidRPr="00C6716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В гости к сказке «Гуси-лебеди»</w:t>
      </w: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F5622E" w:rsidRDefault="00F5622E" w:rsidP="00F5622E">
      <w:pPr>
        <w:keepNext/>
        <w:keepLines/>
        <w:spacing w:after="0" w:line="240" w:lineRule="auto"/>
        <w:ind w:right="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22E" w:rsidRPr="00C946DB" w:rsidRDefault="00F5622E" w:rsidP="00C946DB">
      <w:pPr>
        <w:spacing w:after="0" w:line="240" w:lineRule="auto"/>
        <w:ind w:firstLine="61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46DB">
        <w:rPr>
          <w:rFonts w:ascii="Times New Roman" w:eastAsia="Calibri" w:hAnsi="Times New Roman" w:cs="Times New Roman"/>
          <w:sz w:val="24"/>
          <w:szCs w:val="24"/>
        </w:rPr>
        <w:t xml:space="preserve">Разработала: </w:t>
      </w:r>
    </w:p>
    <w:p w:rsidR="00F5622E" w:rsidRPr="00D74DAC" w:rsidRDefault="00F5622E" w:rsidP="00D74D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46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D74DA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46DB">
        <w:rPr>
          <w:rFonts w:ascii="Times New Roman" w:eastAsia="Calibri" w:hAnsi="Times New Roman" w:cs="Times New Roman"/>
          <w:sz w:val="24"/>
          <w:szCs w:val="24"/>
        </w:rPr>
        <w:t xml:space="preserve">воспитатель </w:t>
      </w:r>
      <w:r w:rsidR="003F0270">
        <w:rPr>
          <w:rFonts w:ascii="Times New Roman" w:eastAsia="Calibri" w:hAnsi="Times New Roman" w:cs="Times New Roman"/>
          <w:sz w:val="24"/>
          <w:szCs w:val="24"/>
        </w:rPr>
        <w:t>Кузнецова И.И</w:t>
      </w:r>
      <w:r w:rsidR="00C946DB" w:rsidRPr="00C946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622E" w:rsidRDefault="00F5622E" w:rsidP="00F56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622E" w:rsidRDefault="00F5622E" w:rsidP="00F56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622E" w:rsidRDefault="00F5622E" w:rsidP="00F56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622E" w:rsidRDefault="00F5622E" w:rsidP="00F56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622E" w:rsidRDefault="00F5622E" w:rsidP="00F56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622E" w:rsidRDefault="00F5622E" w:rsidP="00F56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622E" w:rsidRDefault="00F5622E" w:rsidP="00F56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622E" w:rsidRDefault="00F5622E" w:rsidP="00F56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622E" w:rsidRPr="00F5622E" w:rsidRDefault="00F5622E" w:rsidP="00F56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622E" w:rsidRPr="00F5622E" w:rsidRDefault="00F5622E" w:rsidP="00F56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22E" w:rsidRPr="00F5622E" w:rsidRDefault="00F5622E" w:rsidP="00F5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6DB" w:rsidRDefault="00C946DB" w:rsidP="00F56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6DB" w:rsidRDefault="00C946DB" w:rsidP="00F56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6DB" w:rsidRDefault="00C946DB" w:rsidP="00F56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6DB" w:rsidRDefault="00C946DB" w:rsidP="00F56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6DB" w:rsidRDefault="00C946DB" w:rsidP="00F56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0CE" w:rsidRDefault="00C946DB" w:rsidP="00536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3F0270">
        <w:rPr>
          <w:rFonts w:ascii="Times New Roman" w:hAnsi="Times New Roman" w:cs="Times New Roman"/>
          <w:sz w:val="24"/>
          <w:szCs w:val="24"/>
        </w:rPr>
        <w:t>8</w:t>
      </w:r>
      <w:r w:rsidR="00D74DAC">
        <w:rPr>
          <w:rFonts w:ascii="Times New Roman" w:hAnsi="Times New Roman" w:cs="Times New Roman"/>
          <w:sz w:val="24"/>
          <w:szCs w:val="24"/>
        </w:rPr>
        <w:t xml:space="preserve"> </w:t>
      </w:r>
      <w:r w:rsidR="00F5622E" w:rsidRPr="00F5622E">
        <w:rPr>
          <w:rFonts w:ascii="Times New Roman" w:hAnsi="Times New Roman" w:cs="Times New Roman"/>
          <w:sz w:val="24"/>
          <w:szCs w:val="24"/>
        </w:rPr>
        <w:t>г.</w:t>
      </w:r>
    </w:p>
    <w:p w:rsidR="007B5B69" w:rsidRPr="00536C6F" w:rsidRDefault="007B5B69" w:rsidP="00536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47E0E" w:rsidRPr="00C67160" w:rsidRDefault="00647E0E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F5D" w:rsidRPr="00C67160" w:rsidRDefault="00337F5D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977" w:rsidRDefault="000A5977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51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чи:</w:t>
      </w:r>
    </w:p>
    <w:p w:rsidR="00EA29DB" w:rsidRPr="00EA29DB" w:rsidRDefault="00EA29DB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DB" w:rsidRPr="00BC7A9C" w:rsidRDefault="00EA29DB" w:rsidP="00BC7A9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диалогическую речь, учить участвовать в беседе, отвечать на вопросы.</w:t>
      </w:r>
    </w:p>
    <w:p w:rsidR="00EA29DB" w:rsidRDefault="00EA29DB" w:rsidP="00BC7A9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A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умении пересказывать наиболее выразительные и динамичные отрывки из сказки.</w:t>
      </w:r>
    </w:p>
    <w:p w:rsidR="001C6527" w:rsidRDefault="00DC2533" w:rsidP="00BC7A9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</w:t>
      </w:r>
      <w:r w:rsidR="0003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бразовывать слова при помощи уменьшительно-ласкательных суффиксов</w:t>
      </w:r>
      <w:r w:rsidR="001C65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BCB" w:rsidRPr="00BC7A9C" w:rsidRDefault="00DC2533" w:rsidP="00BC7A9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</w:t>
      </w:r>
      <w:r w:rsidR="001C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1C65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слова по числам.</w:t>
      </w:r>
    </w:p>
    <w:p w:rsidR="00BC7A9C" w:rsidRPr="00C67160" w:rsidRDefault="00DC2533" w:rsidP="00BC7A9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у</w:t>
      </w:r>
      <w:r w:rsidR="00BC7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ь сооружать постройки из конструктора </w:t>
      </w:r>
      <w:r w:rsidR="00BC7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BC7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ая определенные условия: чередован</w:t>
      </w:r>
      <w:r w:rsidR="00007FF9">
        <w:rPr>
          <w:rFonts w:ascii="Times New Roman" w:hAnsi="Times New Roman" w:cs="Times New Roman"/>
          <w:sz w:val="24"/>
          <w:szCs w:val="24"/>
          <w:shd w:val="clear" w:color="auto" w:fill="FFFFFF"/>
        </w:rPr>
        <w:t>ие деталей по цвету</w:t>
      </w:r>
      <w:r w:rsidR="00BC7A9C">
        <w:rPr>
          <w:rFonts w:ascii="Times New Roman" w:hAnsi="Times New Roman" w:cs="Times New Roman"/>
          <w:sz w:val="24"/>
          <w:szCs w:val="24"/>
          <w:shd w:val="clear" w:color="auto" w:fill="FFFFFF"/>
        </w:rPr>
        <w:t>, расположение деталей под дикт</w:t>
      </w:r>
      <w:r w:rsidR="00007FF9">
        <w:rPr>
          <w:rFonts w:ascii="Times New Roman" w:hAnsi="Times New Roman" w:cs="Times New Roman"/>
          <w:sz w:val="24"/>
          <w:szCs w:val="24"/>
          <w:shd w:val="clear" w:color="auto" w:fill="FFFFFF"/>
        </w:rPr>
        <w:t>овку или по памяти</w:t>
      </w:r>
      <w:r w:rsidR="00BC7A9C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BC7A9C" w:rsidRPr="00D6516D" w:rsidRDefault="00BC7A9C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30CE" w:rsidRPr="00D6516D" w:rsidRDefault="000A5977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51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варительная работа:</w:t>
      </w:r>
    </w:p>
    <w:p w:rsidR="001140E8" w:rsidRDefault="000A5977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и обсуждение р.н.с. «Гуси-лебеди». </w:t>
      </w:r>
    </w:p>
    <w:p w:rsidR="00D6516D" w:rsidRDefault="00D6516D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схем-иллюстраций различных построек.</w:t>
      </w:r>
    </w:p>
    <w:p w:rsidR="0098283D" w:rsidRDefault="0098283D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е игры с конструктор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PL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16D" w:rsidRPr="00C67160" w:rsidRDefault="00D6516D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из серии «Логические</w:t>
      </w:r>
      <w:r w:rsid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и», «Ориентировка на плоскости» и др.</w:t>
      </w:r>
    </w:p>
    <w:p w:rsidR="00A77D23" w:rsidRPr="00C67160" w:rsidRDefault="00A77D23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EED" w:rsidRPr="00EA29DB" w:rsidRDefault="004207EC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28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.</w:t>
      </w:r>
    </w:p>
    <w:p w:rsidR="00BA042F" w:rsidRPr="00156AF4" w:rsidRDefault="001140E8" w:rsidP="00EA2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и конструктора </w:t>
      </w:r>
      <w:r w:rsidR="00982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98283D" w:rsidRP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PLO</w:t>
      </w:r>
      <w:r w:rsidR="00FF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9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3E46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5C4199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-иллюстрация</w:t>
      </w:r>
      <w:r w:rsidR="00963E46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ки яблони</w:t>
      </w:r>
      <w:r w:rsidR="00BA042F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5C4199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а </w:t>
      </w:r>
      <w:r w:rsidR="0098283D" w:rsidRPr="00156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98283D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83D" w:rsidRPr="00156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PLO</w:t>
      </w:r>
      <w:r w:rsidR="0098283D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963E46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6662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186662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е)</w:t>
      </w:r>
      <w:r w:rsidR="00BA042F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682" w:rsidRPr="00156AF4" w:rsidRDefault="00FF2682" w:rsidP="00156AF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стройки к игре  «Чудесный</w:t>
      </w:r>
      <w:r w:rsidR="008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о</w:t>
      </w:r>
      <w:r w:rsidR="008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ек».</w:t>
      </w:r>
    </w:p>
    <w:p w:rsidR="00FF2682" w:rsidRPr="00156AF4" w:rsidRDefault="00FF2682" w:rsidP="00156AF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логической цепочки к игре «Волшебная дорожка»</w:t>
      </w:r>
    </w:p>
    <w:p w:rsidR="00BA042F" w:rsidRPr="00156AF4" w:rsidRDefault="00BA042F" w:rsidP="00156AF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с изображением</w:t>
      </w:r>
      <w:r w:rsidR="005C4199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и </w:t>
      </w:r>
      <w:proofErr w:type="spellStart"/>
      <w:r w:rsidR="005C4199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ши</w:t>
      </w:r>
      <w:proofErr w:type="spellEnd"/>
      <w:r w:rsidR="005C4199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ы-Яги, избушки, гусей-лебедей</w:t>
      </w:r>
      <w:r w:rsidR="00186662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слайд с иллюстрациями из сказки)</w:t>
      </w: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199" w:rsidRPr="00EA29DB" w:rsidRDefault="00C002C5" w:rsidP="00647E0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 мелодии из передачи «В гостях у сказки»</w:t>
      </w:r>
      <w:r w:rsidR="00156AF4" w:rsidRPr="00EA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C4199" w:rsidRPr="00156AF4" w:rsidRDefault="005C4199" w:rsidP="00156AF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  <w:r w:rsidR="000C5FBD"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199" w:rsidRPr="00156AF4" w:rsidRDefault="000C5FBD" w:rsidP="00156AF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 - проектор.</w:t>
      </w:r>
    </w:p>
    <w:p w:rsidR="000C5FBD" w:rsidRPr="00156AF4" w:rsidRDefault="000C5FBD" w:rsidP="00156AF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.</w:t>
      </w:r>
    </w:p>
    <w:p w:rsidR="00963E46" w:rsidRPr="00C67160" w:rsidRDefault="00963E46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2EC" w:rsidRDefault="00BD42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3E46" w:rsidRPr="00C67160" w:rsidRDefault="00963E46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0CE" w:rsidRPr="00C67160" w:rsidRDefault="002B30CE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</w:p>
    <w:p w:rsidR="000A5977" w:rsidRPr="00C67160" w:rsidRDefault="000A5977" w:rsidP="00BA042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</w:p>
    <w:p w:rsidR="000C5FBD" w:rsidRDefault="00F26059" w:rsidP="00F26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вучит </w:t>
      </w:r>
      <w:r w:rsidR="00963E46"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</w:t>
      </w:r>
      <w:r w:rsidR="00156A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заставка</w:t>
      </w:r>
      <w:r w:rsidR="00C002C5"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передачи «В гостях у сказки</w:t>
      </w:r>
      <w:r w:rsidR="00C002C5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6059" w:rsidRPr="00DC2533" w:rsidRDefault="00C002C5" w:rsidP="00F260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оят полукругом на ковре.</w:t>
      </w:r>
    </w:p>
    <w:p w:rsidR="007C2CD1" w:rsidRPr="00C67160" w:rsidRDefault="00B06608" w:rsidP="00F26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90E9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7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="00BC7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</w:t>
      </w:r>
      <w:r w:rsidR="002D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 </w:t>
      </w:r>
      <w:r w:rsidR="0059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пришел</w:t>
      </w:r>
      <w:r w:rsidR="002D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51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ша</w:t>
      </w:r>
      <w:proofErr w:type="spellEnd"/>
      <w:r w:rsidR="00F26059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6D0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ассказал</w:t>
      </w:r>
      <w:r w:rsidR="00ED17E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 что сказо</w:t>
      </w:r>
      <w:r w:rsidR="00963E46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м героям нужна ваша помощь.  О</w:t>
      </w:r>
      <w:r w:rsidR="00F26059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гадав </w:t>
      </w:r>
      <w:r w:rsidR="001E6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у, </w:t>
      </w:r>
      <w:r w:rsidR="00F26059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оймете, </w:t>
      </w:r>
      <w:r w:rsidR="00ED17E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и какая требуется помощь.</w:t>
      </w:r>
    </w:p>
    <w:p w:rsidR="007C2CD1" w:rsidRPr="000C5FBD" w:rsidRDefault="00C002C5" w:rsidP="00F26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выводится слайд</w:t>
      </w:r>
      <w:r w:rsid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1</w:t>
      </w: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изображением </w:t>
      </w:r>
      <w:proofErr w:type="spellStart"/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оши</w:t>
      </w:r>
      <w:proofErr w:type="spellEnd"/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+загадка)</w:t>
      </w:r>
      <w:r w:rsidR="003F0270" w:rsidRPr="003F0270">
        <w:rPr>
          <w:noProof/>
          <w:lang w:eastAsia="ru-RU"/>
        </w:rPr>
        <w:t xml:space="preserve"> </w:t>
      </w:r>
    </w:p>
    <w:p w:rsidR="00F26059" w:rsidRPr="00C67160" w:rsidRDefault="003F0270" w:rsidP="003F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7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819CEC3" wp14:editId="611DCB3B">
            <wp:extent cx="866775" cy="1367580"/>
            <wp:effectExtent l="19050" t="0" r="0" b="442595"/>
            <wp:docPr id="2" name="Picture 2" descr="E:\DCIM\100OLYMP\P101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DCIM\100OLYMP\P1013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000"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56" cy="1387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26059" w:rsidRPr="00C67160" w:rsidRDefault="00F26059" w:rsidP="00C002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160">
        <w:rPr>
          <w:rFonts w:ascii="Times New Roman" w:hAnsi="Times New Roman" w:cs="Times New Roman"/>
          <w:sz w:val="24"/>
          <w:szCs w:val="24"/>
          <w:shd w:val="clear" w:color="auto" w:fill="FFFFFF"/>
        </w:rPr>
        <w:t>Утащили злые птицы</w:t>
      </w:r>
      <w:r w:rsidRPr="00C67160">
        <w:rPr>
          <w:rFonts w:ascii="Times New Roman" w:hAnsi="Times New Roman" w:cs="Times New Roman"/>
          <w:sz w:val="24"/>
          <w:szCs w:val="24"/>
        </w:rPr>
        <w:br/>
      </w:r>
      <w:r w:rsidRPr="00C67160">
        <w:rPr>
          <w:rFonts w:ascii="Times New Roman" w:hAnsi="Times New Roman" w:cs="Times New Roman"/>
          <w:sz w:val="24"/>
          <w:szCs w:val="24"/>
          <w:shd w:val="clear" w:color="auto" w:fill="FFFFFF"/>
        </w:rPr>
        <w:t>Кроху-братца у сестрицы,</w:t>
      </w:r>
      <w:r w:rsidRPr="00C67160">
        <w:rPr>
          <w:rFonts w:ascii="Times New Roman" w:hAnsi="Times New Roman" w:cs="Times New Roman"/>
          <w:sz w:val="24"/>
          <w:szCs w:val="24"/>
        </w:rPr>
        <w:br/>
      </w:r>
      <w:r w:rsidRPr="00C67160">
        <w:rPr>
          <w:rFonts w:ascii="Times New Roman" w:hAnsi="Times New Roman" w:cs="Times New Roman"/>
          <w:sz w:val="24"/>
          <w:szCs w:val="24"/>
          <w:shd w:val="clear" w:color="auto" w:fill="FFFFFF"/>
        </w:rPr>
        <w:t>Но сестричка, хоть мала</w:t>
      </w:r>
      <w:proofErr w:type="gramStart"/>
      <w:r w:rsidRPr="00C67160">
        <w:rPr>
          <w:rFonts w:ascii="Times New Roman" w:hAnsi="Times New Roman" w:cs="Times New Roman"/>
          <w:sz w:val="24"/>
          <w:szCs w:val="24"/>
        </w:rPr>
        <w:br/>
      </w:r>
      <w:r w:rsidRPr="00C6716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C67160">
        <w:rPr>
          <w:rFonts w:ascii="Times New Roman" w:hAnsi="Times New Roman" w:cs="Times New Roman"/>
          <w:sz w:val="24"/>
          <w:szCs w:val="24"/>
          <w:shd w:val="clear" w:color="auto" w:fill="FFFFFF"/>
        </w:rPr>
        <w:t>се же малыша спасла.</w:t>
      </w:r>
    </w:p>
    <w:p w:rsidR="00F26059" w:rsidRPr="00C67160" w:rsidRDefault="00F26059" w:rsidP="00C002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160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птицы в сказке были</w:t>
      </w:r>
      <w:proofErr w:type="gramStart"/>
      <w:r w:rsidRPr="00C67160">
        <w:rPr>
          <w:rFonts w:ascii="Times New Roman" w:hAnsi="Times New Roman" w:cs="Times New Roman"/>
          <w:sz w:val="24"/>
          <w:szCs w:val="24"/>
        </w:rPr>
        <w:br/>
      </w:r>
      <w:r w:rsidRPr="00C671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C67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у они служили?</w:t>
      </w:r>
    </w:p>
    <w:p w:rsidR="00F26059" w:rsidRPr="00C67160" w:rsidRDefault="00F26059" w:rsidP="00F2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B8" w:rsidRDefault="00F26059" w:rsidP="0096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бята, о какой сказке идет речь в этой загадке? </w:t>
      </w:r>
      <w:r w:rsidR="000345B8">
        <w:rPr>
          <w:rFonts w:ascii="Times New Roman" w:eastAsia="Times New Roman" w:hAnsi="Times New Roman" w:cs="Times New Roman"/>
          <w:sz w:val="24"/>
          <w:szCs w:val="24"/>
          <w:lang w:eastAsia="ru-RU"/>
        </w:rPr>
        <w:t>(Гуси-лебеди). С чего начинается сказка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7E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Маша повстречалась на пути.</w:t>
      </w:r>
    </w:p>
    <w:p w:rsidR="003F0270" w:rsidRPr="00C67160" w:rsidRDefault="003F0270" w:rsidP="0096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CD1" w:rsidRDefault="001E6D0B" w:rsidP="0096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водится слайд №2</w:t>
      </w:r>
      <w:r w:rsidR="00C002C5"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иллюстрацией к сказке «Гуси лебеди»)</w:t>
      </w:r>
    </w:p>
    <w:p w:rsidR="003F0270" w:rsidRPr="00172F4B" w:rsidRDefault="003F0270" w:rsidP="003F0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027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C42693A" wp14:editId="2ACBC32B">
            <wp:extent cx="1962150" cy="1781632"/>
            <wp:effectExtent l="0" t="0" r="0" b="0"/>
            <wp:docPr id="1" name="Picture 2" descr="ÐÑÑÐ¸ â Ð»ÐµÐ±Ðµ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ÐÑÑÐ¸ â Ð»ÐµÐ±ÐµÐ´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31" cy="1788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FBD" w:rsidRPr="000345B8" w:rsidRDefault="001E6D0B" w:rsidP="00F2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ОША </w:t>
      </w:r>
      <w:r w:rsidR="00517D8C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F26059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отправиться в гости</w:t>
      </w:r>
      <w:r w:rsidR="0003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той сказке и помочь Маше</w:t>
      </w:r>
      <w:r w:rsidR="00F26059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ть братца дом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</w:t>
      </w:r>
      <w:r w:rsidR="00517D8C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одсказка для вас, как попасть в гости к сказке.</w:t>
      </w:r>
    </w:p>
    <w:p w:rsidR="00517D8C" w:rsidRPr="000C5FBD" w:rsidRDefault="00517D8C" w:rsidP="00F2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 слайд</w:t>
      </w:r>
      <w:r w:rsid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3</w:t>
      </w: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водится </w:t>
      </w:r>
      <w:proofErr w:type="spellStart"/>
      <w:r w:rsid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оша</w:t>
      </w:r>
      <w:proofErr w:type="spellEnd"/>
      <w:r w:rsid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83D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задание).</w:t>
      </w:r>
    </w:p>
    <w:p w:rsidR="003F0270" w:rsidRDefault="003F0270" w:rsidP="0051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7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57DE0C0" wp14:editId="792416AA">
            <wp:extent cx="866775" cy="1367580"/>
            <wp:effectExtent l="19050" t="0" r="0" b="442595"/>
            <wp:docPr id="3" name="Picture 2" descr="E:\DCIM\100OLYMP\P101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DCIM\100OLYMP\P1013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000"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56" cy="1387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17D8C" w:rsidRPr="000C5FBD" w:rsidRDefault="00517D8C" w:rsidP="0051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рпичик нужный ты найди,</w:t>
      </w:r>
    </w:p>
    <w:p w:rsidR="00517D8C" w:rsidRDefault="00517D8C" w:rsidP="0051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 в сказку  собери.</w:t>
      </w:r>
    </w:p>
    <w:p w:rsidR="007C2CD1" w:rsidRPr="00C67160" w:rsidRDefault="00DC2533" w:rsidP="00DC2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ужно собрать дорогу.</w:t>
      </w:r>
    </w:p>
    <w:p w:rsidR="007C2CD1" w:rsidRPr="00590E9D" w:rsidRDefault="007C2CD1" w:rsidP="00F260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0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проходят к столу, на котором стоят корзинки с деталями из набора </w:t>
      </w:r>
      <w:r w:rsidR="0098283D" w:rsidRPr="00590E9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GO</w:t>
      </w:r>
      <w:r w:rsidR="0098283D" w:rsidRPr="00590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8283D" w:rsidRPr="00590E9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UPLO</w:t>
      </w:r>
      <w:r w:rsidR="0098283D" w:rsidRPr="00590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90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латы.</w:t>
      </w:r>
      <w:r w:rsidR="000C5FBD" w:rsidRPr="00590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е выполняют стоя.</w:t>
      </w:r>
    </w:p>
    <w:p w:rsidR="00F26059" w:rsidRPr="00C67160" w:rsidRDefault="00DD7CF4" w:rsidP="00DD7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E0E" w:rsidRPr="00C67160" w:rsidRDefault="000A5977" w:rsidP="00BA042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5B1AFF" w:rsidRPr="00C67160" w:rsidRDefault="005B1AFF" w:rsidP="005B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игра «Волшебная дорожка»</w:t>
      </w:r>
      <w:r w:rsidR="00EB242C" w:rsidRPr="00C6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5FBD" w:rsidRDefault="00B06608" w:rsidP="000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B1AFF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построить д</w:t>
      </w:r>
      <w:r w:rsidR="00DD7CF4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у, нужно </w:t>
      </w:r>
      <w:r w:rsidR="000C5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задание</w:t>
      </w:r>
      <w:r w:rsidR="007C2CD1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мотрите на слайд</w:t>
      </w:r>
      <w:r w:rsidR="00D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мните последовательность кубиков.</w:t>
      </w:r>
    </w:p>
    <w:p w:rsidR="003F0270" w:rsidRDefault="003F0270" w:rsidP="000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F4" w:rsidRDefault="007C2CD1" w:rsidP="000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слайде</w:t>
      </w:r>
      <w:r w:rsid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4</w:t>
      </w: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бранная конструкция с логической цепочкой)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0270" w:rsidRDefault="003F0270" w:rsidP="00501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35E2C" wp14:editId="69C09460">
            <wp:extent cx="542925" cy="2295525"/>
            <wp:effectExtent l="0" t="0" r="0" b="0"/>
            <wp:docPr id="2050" name="Рисунок 104" descr="https://i.pinimg.com/originals/26/be/0d/26be0d16a3e2990bfa5e8dadef5e2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104" descr="https://i.pinimg.com/originals/26/be/0d/26be0d16a3e2990bfa5e8dadef5e2f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6497" r="72925" b="1633"/>
                    <a:stretch/>
                  </pic:blipFill>
                  <pic:spPr bwMode="auto">
                    <a:xfrm>
                      <a:off x="0" y="0"/>
                      <a:ext cx="545260" cy="23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34" w:rsidRPr="00C67160" w:rsidRDefault="00B21A34" w:rsidP="00156A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вами стоит корзинка с деталями и плата.</w:t>
      </w:r>
      <w:r w:rsidR="002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необходимых деталей для выполнения упражнения, в корзинке присут</w:t>
      </w:r>
      <w:r w:rsidR="0003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«лишняя» деталь</w:t>
      </w:r>
      <w:r w:rsidR="00156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йте к постройке. Вспоминайте изображение, и выкладывайте детали </w:t>
      </w:r>
      <w:r w:rsidR="00982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й же последовательности.</w:t>
      </w:r>
    </w:p>
    <w:p w:rsidR="00B21A34" w:rsidRPr="001E6D0B" w:rsidRDefault="00B21A34" w:rsidP="00DD7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 памяти выполняют задание. Закончив работу, проверяют задание друг у друга (работа в парах).</w:t>
      </w:r>
    </w:p>
    <w:p w:rsidR="00BC7A9C" w:rsidRDefault="005B1AFF" w:rsidP="005B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1A34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справились с заданием. </w:t>
      </w:r>
      <w:r w:rsidR="00BC7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олучилась у нас дорога? (Длинная, ровная, разноцветная, красивая)</w:t>
      </w:r>
    </w:p>
    <w:p w:rsidR="005B1AFF" w:rsidRPr="00C67160" w:rsidRDefault="00B21A34" w:rsidP="005B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</w:t>
      </w:r>
      <w:r w:rsidR="005B1AFF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никто не потерялся в пути, крепко сцепимся </w:t>
      </w:r>
      <w:r w:rsidR="001E6D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детал</w:t>
      </w:r>
      <w:r w:rsid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283D" w:rsidRP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98283D" w:rsidRP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AFF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ругу вокруг стола)</w:t>
      </w:r>
      <w:proofErr w:type="gramStart"/>
      <w:r w:rsidR="005B1AFF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E6D0B" w:rsidRPr="00EA29DB" w:rsidRDefault="005B1AFF" w:rsidP="00337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жно отправляться в путь. </w:t>
      </w:r>
    </w:p>
    <w:p w:rsidR="001E6D0B" w:rsidRDefault="001E6D0B" w:rsidP="00337F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B1AFF" w:rsidRPr="001E6D0B" w:rsidRDefault="00B21A34" w:rsidP="00337F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носятся слова</w:t>
      </w:r>
      <w:r w:rsidR="00232C07" w:rsidRPr="001E6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B1AFF" w:rsidRPr="001E6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1AFF" w:rsidRPr="001E6D0B" w:rsidRDefault="005B1AFF" w:rsidP="005B1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зей с собою</w:t>
      </w:r>
      <w:r w:rsidR="00ED17E3" w:rsidRPr="001E6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</w:t>
      </w:r>
      <w:r w:rsidRPr="001E6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ьми.</w:t>
      </w:r>
    </w:p>
    <w:p w:rsidR="000C5FBD" w:rsidRDefault="005B1AFF" w:rsidP="0003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сказку</w:t>
      </w:r>
      <w:r w:rsidR="00ED17E3" w:rsidRPr="001E6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ими</w:t>
      </w:r>
      <w:r w:rsidRPr="001E6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пади.</w:t>
      </w:r>
    </w:p>
    <w:p w:rsidR="007C2CD1" w:rsidRPr="000C5FBD" w:rsidRDefault="007C2CD1" w:rsidP="007C2C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это время выводится слайд</w:t>
      </w:r>
      <w:r w:rsid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5</w:t>
      </w:r>
      <w:r w:rsidRPr="000C5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иллюстрацией из сказки.</w:t>
      </w:r>
      <w:r w:rsid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967CD" w:rsidRPr="00C67160" w:rsidRDefault="00501D13" w:rsidP="00501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27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1E1C4BF" wp14:editId="2D45AC54">
            <wp:extent cx="1962150" cy="1781632"/>
            <wp:effectExtent l="0" t="0" r="0" b="0"/>
            <wp:docPr id="4" name="Picture 2" descr="ÐÑÑÐ¸ â Ð»ÐµÐ±Ðµ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ÐÑÑÐ¸ â Ð»ÐµÐ±ÐµÐ´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31" cy="1788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42C" w:rsidRPr="000345B8" w:rsidRDefault="004E41B6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B21A34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 очутились с вами в сказке, давайте осмотримся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32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музыка</w:t>
      </w:r>
      <w:r w:rsidR="00B21A34" w:rsidRPr="00232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передачи «В гостях у сказки»</w:t>
      </w:r>
      <w:r w:rsidRPr="00232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B21A34" w:rsidRPr="00232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232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21A34" w:rsidRPr="00C67160" w:rsidRDefault="00232C07" w:rsidP="005B1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C2CD1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A65DA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узнать, что нам делать дальше, нам нужно отгадать еще одну загадку.</w:t>
      </w:r>
    </w:p>
    <w:p w:rsidR="00501D13" w:rsidRPr="00EB4BFF" w:rsidRDefault="001E6D0B" w:rsidP="00EB4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A65DA" w:rsidRP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ится слайд</w:t>
      </w:r>
      <w:r w:rsidRP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6</w:t>
      </w:r>
      <w:r w:rsidR="00DA65DA" w:rsidRP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изображением ЛЕГО</w:t>
      </w:r>
      <w:r w:rsidRP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</w:t>
      </w:r>
      <w:r w:rsidR="00DA65DA" w:rsidRP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загадка.</w:t>
      </w:r>
      <w:r w:rsidRP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A65DA" w:rsidRPr="00C67160" w:rsidRDefault="00DA65DA" w:rsidP="00232C07">
      <w:pPr>
        <w:pStyle w:val="a6"/>
        <w:shd w:val="clear" w:color="auto" w:fill="FFFFFF"/>
        <w:spacing w:before="0" w:beforeAutospacing="0" w:after="0" w:afterAutospacing="0"/>
        <w:jc w:val="center"/>
      </w:pPr>
      <w:r w:rsidRPr="00C67160">
        <w:t>Гуси-лебеди летели,</w:t>
      </w:r>
    </w:p>
    <w:p w:rsidR="00DA65DA" w:rsidRPr="00C67160" w:rsidRDefault="00DA65DA" w:rsidP="00232C07">
      <w:pPr>
        <w:pStyle w:val="a6"/>
        <w:shd w:val="clear" w:color="auto" w:fill="FFFFFF"/>
        <w:spacing w:before="0" w:beforeAutospacing="0" w:after="0" w:afterAutospacing="0"/>
        <w:jc w:val="center"/>
      </w:pPr>
      <w:r w:rsidRPr="00C67160">
        <w:t>Унести детей хотели.</w:t>
      </w:r>
    </w:p>
    <w:p w:rsidR="00DA65DA" w:rsidRPr="00C67160" w:rsidRDefault="00DA65DA" w:rsidP="00232C07">
      <w:pPr>
        <w:pStyle w:val="a6"/>
        <w:shd w:val="clear" w:color="auto" w:fill="FFFFFF"/>
        <w:spacing w:before="0" w:beforeAutospacing="0" w:after="0" w:afterAutospacing="0"/>
        <w:jc w:val="center"/>
      </w:pPr>
      <w:r w:rsidRPr="00C67160">
        <w:t>Что за дерево стояло</w:t>
      </w:r>
    </w:p>
    <w:p w:rsidR="00232C07" w:rsidRDefault="00DA65DA" w:rsidP="00232C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160">
        <w:rPr>
          <w:rFonts w:ascii="Times New Roman" w:hAnsi="Times New Roman" w:cs="Times New Roman"/>
          <w:sz w:val="24"/>
          <w:szCs w:val="24"/>
        </w:rPr>
        <w:t xml:space="preserve">И ребят от них скрывало? </w:t>
      </w:r>
    </w:p>
    <w:p w:rsidR="007C2CD1" w:rsidRPr="00C67160" w:rsidRDefault="00DA65DA" w:rsidP="00232C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160">
        <w:rPr>
          <w:rFonts w:ascii="Times New Roman" w:hAnsi="Times New Roman" w:cs="Times New Roman"/>
          <w:sz w:val="24"/>
          <w:szCs w:val="24"/>
        </w:rPr>
        <w:t>(</w:t>
      </w:r>
      <w:r w:rsidRPr="00232C07">
        <w:rPr>
          <w:rFonts w:ascii="Times New Roman" w:hAnsi="Times New Roman" w:cs="Times New Roman"/>
          <w:i/>
          <w:sz w:val="24"/>
          <w:szCs w:val="24"/>
        </w:rPr>
        <w:t>яблоня</w:t>
      </w:r>
      <w:r w:rsidRPr="00C67160">
        <w:rPr>
          <w:rFonts w:ascii="Times New Roman" w:hAnsi="Times New Roman" w:cs="Times New Roman"/>
          <w:sz w:val="24"/>
          <w:szCs w:val="24"/>
        </w:rPr>
        <w:t>)</w:t>
      </w:r>
    </w:p>
    <w:p w:rsidR="00232C07" w:rsidRDefault="007C2CD1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молодцы! </w:t>
      </w:r>
      <w:r w:rsidR="00982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выводится </w:t>
      </w:r>
      <w:r w:rsidR="001E6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№7</w:t>
      </w:r>
      <w:r w:rsidRPr="00232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изображением яблони).</w:t>
      </w:r>
    </w:p>
    <w:p w:rsidR="00501D13" w:rsidRPr="000345B8" w:rsidRDefault="00501D13" w:rsidP="00501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1D1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49B65C9" wp14:editId="089CD16D">
            <wp:extent cx="1905000" cy="2217847"/>
            <wp:effectExtent l="0" t="0" r="0" b="0"/>
            <wp:docPr id="4098" name="Picture 2" descr="ÐÑÑÐ¸ â Ð»ÐµÐ±Ðµ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ÐÑÑÐ¸ â Ð»ÐµÐ±ÐµÐ´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93" cy="221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5B8" w:rsidRPr="00501D13" w:rsidRDefault="007C2CD1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гуси-лебеди очень не хотят, чтобы мы у</w:t>
      </w:r>
      <w:r w:rsidR="000345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и, куда они унесли братца Ванюш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у. Поэтому запутывают нас и сбивают с пути.</w:t>
      </w:r>
      <w:r w:rsidRPr="00C67160">
        <w:rPr>
          <w:rFonts w:ascii="Times New Roman" w:hAnsi="Times New Roman" w:cs="Times New Roman"/>
          <w:sz w:val="24"/>
          <w:szCs w:val="24"/>
        </w:rPr>
        <w:t xml:space="preserve"> </w:t>
      </w:r>
      <w:r w:rsidR="000A01C1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лонька видела, куда полетели гуси, но подсказать нам сможет только после того, как мы поможем ей. </w:t>
      </w:r>
    </w:p>
    <w:p w:rsidR="00B2667C" w:rsidRPr="000345B8" w:rsidRDefault="007C2CD1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проходят за столы, на которых стоят индивидуальные наборы </w:t>
      </w:r>
      <w:r w:rsidR="0098283D" w:rsidRPr="00A35D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GO</w:t>
      </w:r>
      <w:r w:rsidR="0098283D" w:rsidRPr="00A35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8283D" w:rsidRPr="00A35D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UPLO</w:t>
      </w:r>
      <w:r w:rsidR="0098283D" w:rsidRPr="00A35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67160" w:rsidRPr="00A35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2667C" w:rsidRPr="00A35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дятся. Рассматривают схему-иллюстрацию, которая на время выполнения задания убирается. У детей на столах индивидуальные карты-схемы с отсутствующими деталями.</w:t>
      </w:r>
    </w:p>
    <w:p w:rsidR="000A01C1" w:rsidRPr="000345B8" w:rsidRDefault="000A01C1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игра «Чего не хватает?»</w:t>
      </w:r>
      <w:r w:rsidR="00EB4BFF" w:rsidRPr="0003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2667C" w:rsidRDefault="00B87DF7" w:rsidP="000A0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0A01C1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вами (на столах наборы </w:t>
      </w:r>
      <w:r w:rsidR="00B2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ей конструктора </w:t>
      </w:r>
      <w:r w:rsidR="00982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98283D" w:rsidRP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PLO</w:t>
      </w:r>
      <w:r w:rsidR="0098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1C1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A01C1" w:rsidRPr="00C67160" w:rsidRDefault="000A01C1" w:rsidP="000A0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бята, обратите внимание на схему, она поможет вам собрать нашу яблоньку. Бу</w:t>
      </w:r>
      <w:r w:rsidR="00B2667C">
        <w:rPr>
          <w:rFonts w:ascii="Times New Roman" w:eastAsia="Times New Roman" w:hAnsi="Times New Roman" w:cs="Times New Roman"/>
          <w:sz w:val="24"/>
          <w:szCs w:val="24"/>
          <w:lang w:eastAsia="ru-RU"/>
        </w:rPr>
        <w:t>дьте внимательны. На схеме чего-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хватает. Чего? (деталей) Каких? (кубиков красного цвета 2х2</w:t>
      </w:r>
      <w:r w:rsidR="00920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зображают яблоки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ерно. Приступайте к работе. </w:t>
      </w:r>
    </w:p>
    <w:p w:rsidR="000A01C1" w:rsidRPr="00B87DF7" w:rsidRDefault="00EB242C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7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98283D" w:rsidRPr="00B87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оша</w:t>
      </w:r>
      <w:proofErr w:type="spellEnd"/>
      <w:r w:rsidRPr="00B87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ряет правильность выполнения задания</w:t>
      </w:r>
      <w:r w:rsidRPr="00F1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EB242C" w:rsidRDefault="00C67160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все справились!</w:t>
      </w:r>
    </w:p>
    <w:p w:rsidR="00037BCB" w:rsidRDefault="00037BCB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блонька хочет с вами поиграть, она приготовила для вас карточки. </w:t>
      </w:r>
    </w:p>
    <w:p w:rsidR="00037BCB" w:rsidRPr="00037BCB" w:rsidRDefault="00037BCB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игра: «Один мног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 </w:t>
      </w:r>
      <w:proofErr w:type="gramStart"/>
      <w:r w:rsidRPr="00037BC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-много</w:t>
      </w:r>
      <w:proofErr w:type="gramEnd"/>
      <w:r w:rsidRPr="0003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блок)</w:t>
      </w:r>
    </w:p>
    <w:p w:rsidR="00EE34FE" w:rsidRDefault="00EB242C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</w:t>
      </w:r>
      <w:r w:rsidR="00C67160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молодцы, яблонька благодарит вас за помощь, и мы отправляемся дальше</w:t>
      </w:r>
      <w:r w:rsidR="00EE3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D13" w:rsidRDefault="00C67160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82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слайд</w:t>
      </w:r>
      <w:r w:rsidR="00B87D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10</w:t>
      </w:r>
      <w:r w:rsidRPr="00982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водится изображение реки)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4FE" w:rsidRDefault="00501D13" w:rsidP="00501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D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FE2C0" wp14:editId="42DAAD61">
            <wp:extent cx="2461516" cy="2190750"/>
            <wp:effectExtent l="0" t="0" r="0" b="0"/>
            <wp:docPr id="3074" name="Picture 2" descr="ÐÑÑÐ¸ â Ð»ÐµÐ±Ðµ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ÐÑÑÐ¸ â Ð»ÐµÐ±ÐµÐ´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16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D76" w:rsidRPr="00BC7A9C" w:rsidRDefault="00C67160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7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озвращаются на ковер, встают полукругом.</w:t>
      </w:r>
    </w:p>
    <w:p w:rsidR="00A35D76" w:rsidRPr="00BC7A9C" w:rsidRDefault="00BC7A9C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A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FD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еще встретила на пути Машенька</w:t>
      </w:r>
      <w:proofErr w:type="gramStart"/>
      <w:r w:rsidRPr="00BC7A9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D0A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D0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ку). Скажите какая речка бывает</w:t>
      </w:r>
      <w:proofErr w:type="gramStart"/>
      <w:r w:rsidR="00AD0ABB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="00AD0A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ая, широкая, узкая, быстрая, шумная)</w:t>
      </w:r>
    </w:p>
    <w:p w:rsidR="00EB242C" w:rsidRPr="00C67160" w:rsidRDefault="00B87DF7" w:rsidP="00465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</w:t>
      </w:r>
      <w:r w:rsidRPr="00C6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инутка</w:t>
      </w:r>
      <w:proofErr w:type="spellEnd"/>
      <w:r w:rsidRPr="00C6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ечка».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5046"/>
      </w:tblGrid>
      <w:tr w:rsidR="00C67160" w:rsidRPr="00C67160" w:rsidTr="00C67160">
        <w:trPr>
          <w:trHeight w:val="231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7160" w:rsidRPr="00C67160" w:rsidRDefault="00C67160" w:rsidP="00D74DAC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чке быстрой мы спустились,</w:t>
            </w:r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лонились и умылись.</w:t>
            </w:r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, два, три, четыре —</w:t>
            </w:r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как славно освежились.</w:t>
            </w:r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еперь поплыли дружно.</w:t>
            </w:r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ать так руками нужно</w:t>
            </w:r>
            <w:proofErr w:type="gramStart"/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,</w:t>
            </w:r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к один плывем как дельфин.</w:t>
            </w:r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шли на берег крутой</w:t>
            </w:r>
            <w:proofErr w:type="gramStart"/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C6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ились домой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7160" w:rsidRPr="00C67160" w:rsidRDefault="00C67160" w:rsidP="00D74DAC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идут к центру круга. </w:t>
            </w:r>
            <w:r w:rsidRPr="00C67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Наклоняются, трут лицо руками. </w:t>
            </w:r>
            <w:r w:rsidRPr="00C67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ыжки на месте</w:t>
            </w:r>
            <w:proofErr w:type="gramStart"/>
            <w:r w:rsidRPr="00C67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C67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янулись, руки вверх</w:t>
            </w:r>
            <w:r w:rsidR="00D74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Идут по кругу, </w:t>
            </w:r>
            <w:r w:rsidRPr="00C67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="00D74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ют руками будто плывут.</w:t>
            </w:r>
            <w:r w:rsidRPr="00C67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дут по кругу, слож</w:t>
            </w:r>
            <w:r w:rsidR="00B26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 вытянутые руки. </w:t>
            </w:r>
            <w:r w:rsidR="00B26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Маршируют.</w:t>
            </w:r>
            <w:r w:rsidR="00B266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</w:tr>
    </w:tbl>
    <w:p w:rsidR="00EB242C" w:rsidRPr="00C67160" w:rsidRDefault="00EB242C" w:rsidP="00EB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67C" w:rsidRDefault="00C67160" w:rsidP="00653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5822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с вами 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брались до избушки Бабы-Яги</w:t>
      </w:r>
      <w:r w:rsidR="00B26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67C" w:rsidRDefault="00C67160" w:rsidP="00653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6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выводится слайд</w:t>
      </w:r>
      <w:r w:rsidR="00B87D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11</w:t>
      </w:r>
      <w:r w:rsidRPr="00B26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изображением избушки и ее хозяйки) </w:t>
      </w:r>
    </w:p>
    <w:p w:rsidR="00501D13" w:rsidRPr="00B2667C" w:rsidRDefault="00501D13" w:rsidP="00501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1D1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02CEDCC" wp14:editId="76AB68EC">
            <wp:extent cx="1919882" cy="2457450"/>
            <wp:effectExtent l="0" t="0" r="0" b="0"/>
            <wp:docPr id="2052" name="Picture 4" descr="ÐÑÑÐ¸ â Ð»ÐµÐ±Ðµ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ÐÑÑÐ¸ â Ð»ÐµÐ±ÐµÐ´Ð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17" cy="24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67C" w:rsidRDefault="00C67160" w:rsidP="00653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какая Баба-Яга</w:t>
      </w:r>
      <w:r w:rsidR="00F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азках</w:t>
      </w:r>
      <w:r w:rsidR="00125822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ответы детей) </w:t>
      </w:r>
    </w:p>
    <w:p w:rsidR="00125822" w:rsidRDefault="00B2667C" w:rsidP="00653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5822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мы можем сделать, чт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25822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Яга подобрела? (ответы детей)</w:t>
      </w:r>
    </w:p>
    <w:p w:rsidR="00AD0ABB" w:rsidRPr="00FD2BE5" w:rsidRDefault="00AD0ABB" w:rsidP="00653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/игра: «Назови ласково» </w:t>
      </w:r>
    </w:p>
    <w:p w:rsidR="00AD0ABB" w:rsidRPr="00F127E8" w:rsidRDefault="00AD0ABB" w:rsidP="00F127E8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абу-Ягу можно назвать ласко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а, бабулень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ле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27E8" w:rsidRPr="00F1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127E8" w:rsidRPr="00C94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1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№12</w:t>
      </w:r>
      <w:r w:rsidR="00F127E8" w:rsidRPr="00C94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B2667C" w:rsidRDefault="00C67160" w:rsidP="00653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5822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вам сделать Бабуле </w:t>
      </w:r>
      <w:proofErr w:type="spellStart"/>
      <w:r w:rsidR="00125822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ле</w:t>
      </w:r>
      <w:proofErr w:type="spellEnd"/>
      <w:r w:rsidR="00125822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:</w:t>
      </w:r>
      <w:r w:rsidR="00653B1D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A07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й платочек.</w:t>
      </w:r>
    </w:p>
    <w:p w:rsidR="00B2667C" w:rsidRPr="00B87DF7" w:rsidRDefault="00B2667C" w:rsidP="00653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7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</w:t>
      </w:r>
      <w:r w:rsidR="00C67160" w:rsidRPr="00B87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 проходят за столы.</w:t>
      </w:r>
    </w:p>
    <w:p w:rsidR="002B30CE" w:rsidRPr="00C67160" w:rsidRDefault="00966A07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игра «Чудесный платочек»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67C" w:rsidRPr="00B87DF7" w:rsidRDefault="00FB6AC3" w:rsidP="00FB6AC3">
      <w:pPr>
        <w:pStyle w:val="a6"/>
        <w:spacing w:before="0" w:beforeAutospacing="0" w:after="0" w:afterAutospacing="0"/>
        <w:jc w:val="both"/>
        <w:rPr>
          <w:rFonts w:eastAsiaTheme="minorEastAsia"/>
          <w:i/>
          <w:kern w:val="24"/>
        </w:rPr>
      </w:pPr>
      <w:r w:rsidRPr="00B87DF7">
        <w:rPr>
          <w:rFonts w:eastAsiaTheme="minorEastAsia"/>
          <w:i/>
          <w:kern w:val="24"/>
        </w:rPr>
        <w:t xml:space="preserve">Педагог раздает </w:t>
      </w:r>
      <w:r w:rsidR="00966A07" w:rsidRPr="00B87DF7">
        <w:rPr>
          <w:rFonts w:eastAsiaTheme="minorEastAsia"/>
          <w:i/>
          <w:kern w:val="24"/>
        </w:rPr>
        <w:t>детям платы</w:t>
      </w:r>
      <w:r w:rsidRPr="00B87DF7">
        <w:rPr>
          <w:rFonts w:eastAsiaTheme="minorEastAsia"/>
          <w:i/>
          <w:kern w:val="24"/>
        </w:rPr>
        <w:t xml:space="preserve"> и набор деталей конструктора. Затем диктует, куда выставить деталь определенной формы и цвета. </w:t>
      </w:r>
    </w:p>
    <w:p w:rsidR="00653B1D" w:rsidRPr="00C946DB" w:rsidRDefault="00FB6AC3" w:rsidP="00C946D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ru-RU"/>
        </w:rPr>
      </w:pPr>
      <w:r w:rsidRPr="00B87DF7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ru-RU"/>
        </w:rPr>
        <w:t xml:space="preserve">Используются следующие ориентиры положения: "левый верхний угол", "левый нижний угол", "правый верхний угол", "правый </w:t>
      </w:r>
      <w:r w:rsidR="00966A07" w:rsidRPr="00B87DF7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ru-RU"/>
        </w:rPr>
        <w:t>нижний угол", "центр пластины".</w:t>
      </w:r>
    </w:p>
    <w:p w:rsidR="00861478" w:rsidRPr="00EE34FE" w:rsidRDefault="00861478" w:rsidP="0086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3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работ.</w:t>
      </w:r>
    </w:p>
    <w:p w:rsidR="003B2BFF" w:rsidRPr="00AD0ABB" w:rsidRDefault="00861478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теперь давайте посмотрим </w:t>
      </w:r>
      <w:proofErr w:type="gramStart"/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чудо</w:t>
      </w:r>
      <w:r w:rsidR="00966A07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точки. Все справились? Давайте проверим</w:t>
      </w:r>
      <w:r w:rsidR="00966A07" w:rsidRPr="00AD0A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154EED" w:rsidRDefault="00171573" w:rsidP="00D74DAC">
      <w:pPr>
        <w:pStyle w:val="a6"/>
        <w:spacing w:before="0" w:beforeAutospacing="0" w:after="0" w:afterAutospacing="0"/>
        <w:jc w:val="both"/>
        <w:rPr>
          <w:rFonts w:eastAsiaTheme="minorEastAsia"/>
          <w:b/>
          <w:i/>
          <w:kern w:val="24"/>
        </w:rPr>
      </w:pPr>
      <w:r w:rsidRPr="00C67160">
        <w:t xml:space="preserve">- </w:t>
      </w:r>
      <w:r w:rsidR="002B30CE" w:rsidRPr="00C67160">
        <w:t>Какие</w:t>
      </w:r>
      <w:r w:rsidR="00966A07" w:rsidRPr="00C67160">
        <w:t xml:space="preserve"> красивые у вас получились платочки</w:t>
      </w:r>
      <w:r w:rsidR="002B30CE" w:rsidRPr="00C67160">
        <w:t xml:space="preserve">. </w:t>
      </w:r>
      <w:r w:rsidR="00D74DAC">
        <w:t>Д</w:t>
      </w:r>
      <w:r w:rsidR="00966A07" w:rsidRPr="00C67160">
        <w:t xml:space="preserve">авайте из всех </w:t>
      </w:r>
      <w:proofErr w:type="gramStart"/>
      <w:r w:rsidR="00966A07" w:rsidRPr="00C67160">
        <w:t>чудо-платочков</w:t>
      </w:r>
      <w:proofErr w:type="gramEnd"/>
      <w:r w:rsidR="00966A07" w:rsidRPr="00C67160">
        <w:t xml:space="preserve"> сделаем один расписной чудесный платок и подарим его Бабе-Яге. </w:t>
      </w:r>
      <w:r w:rsidR="00B63D23" w:rsidRPr="00C67160">
        <w:t xml:space="preserve">Может </w:t>
      </w:r>
      <w:proofErr w:type="gramStart"/>
      <w:r w:rsidR="00B63D23" w:rsidRPr="00C67160">
        <w:t>быть</w:t>
      </w:r>
      <w:proofErr w:type="gramEnd"/>
      <w:r w:rsidR="00B63D23" w:rsidRPr="00C67160">
        <w:t xml:space="preserve"> </w:t>
      </w:r>
      <w:r w:rsidR="00FD2BE5">
        <w:t>тогда она вернет нашей Ма</w:t>
      </w:r>
      <w:r w:rsidR="00FB6AC3" w:rsidRPr="00C67160">
        <w:t>ш</w:t>
      </w:r>
      <w:r w:rsidR="00FD2BE5">
        <w:t>ень</w:t>
      </w:r>
      <w:r w:rsidR="00FB6AC3" w:rsidRPr="00C67160">
        <w:t>ке ее братца Иванушку.</w:t>
      </w:r>
      <w:r w:rsidR="008B0352">
        <w:t xml:space="preserve"> </w:t>
      </w:r>
    </w:p>
    <w:p w:rsidR="00B06608" w:rsidRPr="00D74DAC" w:rsidRDefault="00B63D23" w:rsidP="00D74DAC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7160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расивый платок у нас получился! Теперь уж точно Баба-Яга подобреет и отпустит Иванушку.</w:t>
      </w:r>
      <w:r w:rsidR="00501D13" w:rsidRPr="00501D13">
        <w:rPr>
          <w:b/>
          <w:i/>
        </w:rPr>
        <w:t xml:space="preserve"> </w:t>
      </w:r>
      <w:r w:rsidR="00501D13" w:rsidRPr="00501D13">
        <w:rPr>
          <w:b/>
          <w:i/>
          <w:noProof/>
          <w:lang w:eastAsia="ru-RU"/>
        </w:rPr>
        <w:drawing>
          <wp:inline distT="0" distB="0" distL="0" distR="0" wp14:anchorId="6EF50E44" wp14:editId="4A313E4A">
            <wp:extent cx="1075433" cy="1378705"/>
            <wp:effectExtent l="0" t="0" r="0" b="0"/>
            <wp:docPr id="6" name="Picture 2" descr="ÐÑÑÐ¸ â Ð»ÐµÐ±Ðµ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ÐÑÑÐ¸ â Ð»ÐµÐ±ÐµÐ´Ð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33" cy="137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D13" w:rsidRPr="00C67160" w:rsidRDefault="00501D13" w:rsidP="00B63D23">
      <w:pPr>
        <w:pStyle w:val="a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0E8" w:rsidRPr="00EE34FE" w:rsidRDefault="001140E8" w:rsidP="00B63D2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3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лючительная часть.</w:t>
      </w:r>
    </w:p>
    <w:p w:rsidR="00B63D23" w:rsidRPr="00F127E8" w:rsidRDefault="00171573" w:rsidP="00F1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30CE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ой у нашей сказки счастливый конец! Яга оказалась доброй и вернула нам </w:t>
      </w:r>
      <w:r w:rsidR="00FB6AC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ушку</w:t>
      </w:r>
      <w:r w:rsidR="0017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а полетела к подружкам </w:t>
      </w:r>
      <w:proofErr w:type="gramStart"/>
      <w:r w:rsidR="00172F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иться</w:t>
      </w:r>
      <w:proofErr w:type="gramEnd"/>
      <w:r w:rsidR="0017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есным платочком</w:t>
      </w:r>
      <w:r w:rsidR="002B30CE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AC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того чтобы мы могли снова вернуться в наш детский сад она подарила нам </w:t>
      </w:r>
      <w:r w:rsidR="00B63D2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="00FB6AC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ый платочек. </w:t>
      </w:r>
      <w:r w:rsidR="002B30CE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!</w:t>
      </w:r>
      <w:r w:rsidR="00B63D2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D23" w:rsidRPr="00C94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дагог достает красочный платок, делает взмах и произносит вместе с детьми слова</w:t>
      </w:r>
      <w:r w:rsidR="00F127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85E52" w:rsidRPr="00C67160" w:rsidRDefault="00171573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30CE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 в </w:t>
      </w:r>
      <w:r w:rsidR="00FB6AC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0CE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оч</w:t>
      </w:r>
      <w:r w:rsidR="00B63D2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ек нас перенеси!</w:t>
      </w:r>
    </w:p>
    <w:p w:rsidR="00985E52" w:rsidRPr="00C67160" w:rsidRDefault="00171573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30CE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и оказались в нашем любимом </w:t>
      </w:r>
      <w:r w:rsidR="00B63D2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</w:t>
      </w:r>
      <w:r w:rsidR="002B30CE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608" w:rsidRDefault="002B30CE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52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, где мы были и что делали.</w:t>
      </w:r>
      <w:r w:rsidR="00093921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D23" w:rsidRPr="00C67160" w:rsidRDefault="00C946DB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3D2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5678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у научило нас это сказочное </w:t>
      </w:r>
      <w:r w:rsidR="00B63D2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</w:t>
      </w:r>
      <w:r w:rsidR="00095678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3D23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?»</w:t>
      </w:r>
      <w:r w:rsidR="00095678"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: быть добрыми, помогать друг другу, помогать попавшим в беду, быть дружными)</w:t>
      </w:r>
    </w:p>
    <w:p w:rsidR="00C67160" w:rsidRPr="00C946DB" w:rsidRDefault="00C67160" w:rsidP="0064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ребята! А теп</w:t>
      </w:r>
      <w:r w:rsidR="00C946D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ь давайте скажем спасибо нашему помощнику</w:t>
      </w:r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1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ше</w:t>
      </w:r>
      <w:proofErr w:type="spellEnd"/>
      <w:r w:rsidR="00C9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рощаемся с ним</w:t>
      </w:r>
      <w:proofErr w:type="gramStart"/>
      <w:r w:rsidRPr="00C94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F1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proofErr w:type="gramStart"/>
      <w:r w:rsidR="00F1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="00F1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№16</w:t>
      </w:r>
      <w:r w:rsidR="00C946DB" w:rsidRPr="00C94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85E52" w:rsidRPr="00C67160" w:rsidRDefault="00501D13" w:rsidP="00501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7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2396357" wp14:editId="7EA4EC59">
            <wp:extent cx="2895600" cy="4568619"/>
            <wp:effectExtent l="19050" t="0" r="0" b="1413510"/>
            <wp:docPr id="7" name="Picture 2" descr="E:\DCIM\100OLYMP\P101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DCIM\100OLYMP\P1013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000"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95" cy="46344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771B1" w:rsidRPr="00C67160" w:rsidRDefault="007771B1" w:rsidP="00647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71B1" w:rsidRPr="00C67160" w:rsidSect="003F0270">
      <w:pgSz w:w="11906" w:h="16838"/>
      <w:pgMar w:top="851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6D5"/>
    <w:multiLevelType w:val="hybridMultilevel"/>
    <w:tmpl w:val="55B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0FF1"/>
    <w:multiLevelType w:val="multilevel"/>
    <w:tmpl w:val="2C8C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5A0B27"/>
    <w:multiLevelType w:val="hybridMultilevel"/>
    <w:tmpl w:val="1E7A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93ACF"/>
    <w:multiLevelType w:val="hybridMultilevel"/>
    <w:tmpl w:val="C892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006D"/>
    <w:multiLevelType w:val="hybridMultilevel"/>
    <w:tmpl w:val="12B4E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1369"/>
    <w:multiLevelType w:val="hybridMultilevel"/>
    <w:tmpl w:val="203C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40A3D"/>
    <w:multiLevelType w:val="hybridMultilevel"/>
    <w:tmpl w:val="F588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23A28"/>
    <w:multiLevelType w:val="hybridMultilevel"/>
    <w:tmpl w:val="8F7E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F5E5C"/>
    <w:multiLevelType w:val="hybridMultilevel"/>
    <w:tmpl w:val="5706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31F7F"/>
    <w:multiLevelType w:val="multilevel"/>
    <w:tmpl w:val="18A61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FE2F07"/>
    <w:multiLevelType w:val="hybridMultilevel"/>
    <w:tmpl w:val="AE26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CE"/>
    <w:rsid w:val="00007FF9"/>
    <w:rsid w:val="000126B9"/>
    <w:rsid w:val="00020EA6"/>
    <w:rsid w:val="00032E2F"/>
    <w:rsid w:val="000345B8"/>
    <w:rsid w:val="00037BCB"/>
    <w:rsid w:val="000400A4"/>
    <w:rsid w:val="000657FB"/>
    <w:rsid w:val="00093921"/>
    <w:rsid w:val="00095678"/>
    <w:rsid w:val="000A01C1"/>
    <w:rsid w:val="000A5977"/>
    <w:rsid w:val="000C5FBD"/>
    <w:rsid w:val="000D2651"/>
    <w:rsid w:val="000F0CD0"/>
    <w:rsid w:val="000F3BAD"/>
    <w:rsid w:val="001140E8"/>
    <w:rsid w:val="00125822"/>
    <w:rsid w:val="00127FEF"/>
    <w:rsid w:val="00154EED"/>
    <w:rsid w:val="00156AF4"/>
    <w:rsid w:val="00171573"/>
    <w:rsid w:val="00172F4B"/>
    <w:rsid w:val="00186662"/>
    <w:rsid w:val="001C6527"/>
    <w:rsid w:val="001E6D0B"/>
    <w:rsid w:val="00232C07"/>
    <w:rsid w:val="00244149"/>
    <w:rsid w:val="00291267"/>
    <w:rsid w:val="002B08FC"/>
    <w:rsid w:val="002B30CE"/>
    <w:rsid w:val="002D51BF"/>
    <w:rsid w:val="003058AB"/>
    <w:rsid w:val="00337F5D"/>
    <w:rsid w:val="00361B4F"/>
    <w:rsid w:val="003A773D"/>
    <w:rsid w:val="003B2BFF"/>
    <w:rsid w:val="003C2FAB"/>
    <w:rsid w:val="003F0270"/>
    <w:rsid w:val="004207EC"/>
    <w:rsid w:val="00462A22"/>
    <w:rsid w:val="004653DD"/>
    <w:rsid w:val="004854D9"/>
    <w:rsid w:val="004D3DAA"/>
    <w:rsid w:val="004E41B6"/>
    <w:rsid w:val="00501D13"/>
    <w:rsid w:val="00517D8C"/>
    <w:rsid w:val="00536C6F"/>
    <w:rsid w:val="005659CA"/>
    <w:rsid w:val="00566716"/>
    <w:rsid w:val="00590E9D"/>
    <w:rsid w:val="005A2227"/>
    <w:rsid w:val="005B1AFF"/>
    <w:rsid w:val="005B1E21"/>
    <w:rsid w:val="005B21B5"/>
    <w:rsid w:val="005C4199"/>
    <w:rsid w:val="005C6834"/>
    <w:rsid w:val="005F5D3D"/>
    <w:rsid w:val="00647E0E"/>
    <w:rsid w:val="006517A3"/>
    <w:rsid w:val="00653B1D"/>
    <w:rsid w:val="0065497F"/>
    <w:rsid w:val="00654D91"/>
    <w:rsid w:val="00674D3B"/>
    <w:rsid w:val="006916A1"/>
    <w:rsid w:val="006A048A"/>
    <w:rsid w:val="006C7592"/>
    <w:rsid w:val="006E0A77"/>
    <w:rsid w:val="00720B72"/>
    <w:rsid w:val="007771B1"/>
    <w:rsid w:val="007B5B69"/>
    <w:rsid w:val="007C2CD1"/>
    <w:rsid w:val="00807A70"/>
    <w:rsid w:val="00821F8E"/>
    <w:rsid w:val="00852CDD"/>
    <w:rsid w:val="00861478"/>
    <w:rsid w:val="00874478"/>
    <w:rsid w:val="008807F1"/>
    <w:rsid w:val="00891965"/>
    <w:rsid w:val="008B0352"/>
    <w:rsid w:val="008E22EA"/>
    <w:rsid w:val="009065C3"/>
    <w:rsid w:val="00920ACA"/>
    <w:rsid w:val="009222D5"/>
    <w:rsid w:val="00963E46"/>
    <w:rsid w:val="00966A07"/>
    <w:rsid w:val="0098283D"/>
    <w:rsid w:val="00985E52"/>
    <w:rsid w:val="009967CD"/>
    <w:rsid w:val="009F09AF"/>
    <w:rsid w:val="009F4908"/>
    <w:rsid w:val="00A077CF"/>
    <w:rsid w:val="00A35D76"/>
    <w:rsid w:val="00A77D23"/>
    <w:rsid w:val="00A91794"/>
    <w:rsid w:val="00AB0053"/>
    <w:rsid w:val="00AC197B"/>
    <w:rsid w:val="00AD0ABB"/>
    <w:rsid w:val="00B06608"/>
    <w:rsid w:val="00B21A34"/>
    <w:rsid w:val="00B2667C"/>
    <w:rsid w:val="00B63D23"/>
    <w:rsid w:val="00B733C0"/>
    <w:rsid w:val="00B87DF7"/>
    <w:rsid w:val="00BA042F"/>
    <w:rsid w:val="00BC4E16"/>
    <w:rsid w:val="00BC7A9C"/>
    <w:rsid w:val="00BD42EC"/>
    <w:rsid w:val="00C002C5"/>
    <w:rsid w:val="00C249BE"/>
    <w:rsid w:val="00C67160"/>
    <w:rsid w:val="00C946DB"/>
    <w:rsid w:val="00CC380D"/>
    <w:rsid w:val="00D55FF8"/>
    <w:rsid w:val="00D6516D"/>
    <w:rsid w:val="00D74DAC"/>
    <w:rsid w:val="00D80CC3"/>
    <w:rsid w:val="00DA65DA"/>
    <w:rsid w:val="00DA6914"/>
    <w:rsid w:val="00DB068E"/>
    <w:rsid w:val="00DC2533"/>
    <w:rsid w:val="00DD7CF4"/>
    <w:rsid w:val="00DF3EAE"/>
    <w:rsid w:val="00E33129"/>
    <w:rsid w:val="00E758EA"/>
    <w:rsid w:val="00E947D0"/>
    <w:rsid w:val="00EA29DB"/>
    <w:rsid w:val="00EA4436"/>
    <w:rsid w:val="00EB242C"/>
    <w:rsid w:val="00EB4BFF"/>
    <w:rsid w:val="00EC75E5"/>
    <w:rsid w:val="00ED17E3"/>
    <w:rsid w:val="00EE34FE"/>
    <w:rsid w:val="00F127E8"/>
    <w:rsid w:val="00F26059"/>
    <w:rsid w:val="00F36DC9"/>
    <w:rsid w:val="00F5622E"/>
    <w:rsid w:val="00F67105"/>
    <w:rsid w:val="00F74A35"/>
    <w:rsid w:val="00F96191"/>
    <w:rsid w:val="00FB6AC3"/>
    <w:rsid w:val="00FD2BE5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E0E"/>
    <w:pPr>
      <w:ind w:left="720"/>
      <w:contextualSpacing/>
    </w:pPr>
  </w:style>
  <w:style w:type="paragraph" w:customStyle="1" w:styleId="c9">
    <w:name w:val="c9"/>
    <w:basedOn w:val="a"/>
    <w:rsid w:val="00BA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042F"/>
  </w:style>
  <w:style w:type="paragraph" w:styleId="a6">
    <w:name w:val="Normal (Web)"/>
    <w:basedOn w:val="a"/>
    <w:uiPriority w:val="99"/>
    <w:unhideWhenUsed/>
    <w:rsid w:val="0065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E41B6"/>
    <w:rPr>
      <w:i/>
      <w:iCs/>
    </w:rPr>
  </w:style>
  <w:style w:type="table" w:styleId="a8">
    <w:name w:val="Table Grid"/>
    <w:basedOn w:val="a1"/>
    <w:uiPriority w:val="59"/>
    <w:rsid w:val="0023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8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4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3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3253-B4A7-4392-9706-BBECAB90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44</cp:revision>
  <cp:lastPrinted>2017-03-29T10:12:00Z</cp:lastPrinted>
  <dcterms:created xsi:type="dcterms:W3CDTF">2015-12-21T12:31:00Z</dcterms:created>
  <dcterms:modified xsi:type="dcterms:W3CDTF">2020-03-25T08:46:00Z</dcterms:modified>
</cp:coreProperties>
</file>